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E32F" w14:textId="31685A30" w:rsidR="00F84250" w:rsidRPr="00D73542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r w:rsidRPr="00D73542">
        <w:rPr>
          <w:rFonts w:ascii="Times New Roman" w:hAnsi="Times New Roman"/>
          <w:b w:val="0"/>
          <w:bCs w:val="0"/>
        </w:rPr>
        <w:t>Projeto de Lei nº</w:t>
      </w:r>
      <w:r w:rsidR="00BB47EE" w:rsidRPr="00D73542">
        <w:rPr>
          <w:rFonts w:ascii="Times New Roman" w:hAnsi="Times New Roman"/>
          <w:b w:val="0"/>
          <w:bCs w:val="0"/>
        </w:rPr>
        <w:t xml:space="preserve"> </w:t>
      </w:r>
      <w:r w:rsidR="00802B9D">
        <w:rPr>
          <w:rFonts w:ascii="Times New Roman" w:hAnsi="Times New Roman"/>
          <w:b w:val="0"/>
          <w:bCs w:val="0"/>
        </w:rPr>
        <w:t>2964</w:t>
      </w:r>
      <w:r w:rsidR="00036218" w:rsidRPr="00D73542">
        <w:rPr>
          <w:rFonts w:ascii="Times New Roman" w:hAnsi="Times New Roman"/>
          <w:b w:val="0"/>
          <w:bCs w:val="0"/>
        </w:rPr>
        <w:t xml:space="preserve">, de </w:t>
      </w:r>
      <w:r w:rsidR="00E65E2C">
        <w:rPr>
          <w:rFonts w:ascii="Times New Roman" w:hAnsi="Times New Roman"/>
          <w:b w:val="0"/>
          <w:bCs w:val="0"/>
        </w:rPr>
        <w:t>1</w:t>
      </w:r>
      <w:r w:rsidR="00802B9D">
        <w:rPr>
          <w:rFonts w:ascii="Times New Roman" w:hAnsi="Times New Roman"/>
          <w:b w:val="0"/>
          <w:bCs w:val="0"/>
        </w:rPr>
        <w:t>3</w:t>
      </w:r>
      <w:r w:rsidR="00E65E2C">
        <w:rPr>
          <w:rFonts w:ascii="Times New Roman" w:hAnsi="Times New Roman"/>
          <w:b w:val="0"/>
          <w:bCs w:val="0"/>
        </w:rPr>
        <w:t xml:space="preserve"> de março</w:t>
      </w:r>
      <w:r w:rsidR="00D73542">
        <w:rPr>
          <w:rFonts w:ascii="Times New Roman" w:hAnsi="Times New Roman"/>
          <w:b w:val="0"/>
          <w:bCs w:val="0"/>
        </w:rPr>
        <w:t xml:space="preserve"> de 2024</w:t>
      </w:r>
      <w:r w:rsidRPr="00D73542">
        <w:rPr>
          <w:rFonts w:ascii="Times New Roman" w:hAnsi="Times New Roman"/>
          <w:b w:val="0"/>
          <w:bCs w:val="0"/>
        </w:rPr>
        <w:t>.</w:t>
      </w:r>
    </w:p>
    <w:p w14:paraId="0F1D69EE" w14:textId="77777777" w:rsidR="00F84250" w:rsidRPr="00D73542" w:rsidRDefault="00F84250" w:rsidP="001C0211">
      <w:pPr>
        <w:pStyle w:val="Ttulo"/>
        <w:jc w:val="left"/>
        <w:rPr>
          <w:rFonts w:cs="Arial"/>
          <w:b w:val="0"/>
          <w:bCs w:val="0"/>
        </w:rPr>
      </w:pPr>
    </w:p>
    <w:p w14:paraId="7675797E" w14:textId="77777777" w:rsidR="00F84250" w:rsidRPr="00D73542" w:rsidRDefault="00F84250">
      <w:pPr>
        <w:jc w:val="center"/>
        <w:rPr>
          <w:rFonts w:ascii="Times New Roman" w:hAnsi="Times New Roman" w:cs="Times New Roman"/>
          <w:b/>
          <w:bCs/>
        </w:rPr>
      </w:pPr>
    </w:p>
    <w:p w14:paraId="13C2D328" w14:textId="12E77FE1" w:rsidR="00C85465" w:rsidRPr="00D73542" w:rsidRDefault="006015AA" w:rsidP="00C85465">
      <w:pPr>
        <w:pStyle w:val="Recuodecorpodetexto"/>
        <w:ind w:left="4488"/>
        <w:rPr>
          <w:b w:val="0"/>
        </w:rPr>
      </w:pPr>
      <w:r w:rsidRPr="000F517D">
        <w:rPr>
          <w:rFonts w:ascii="Times New Roman" w:hAnsi="Times New Roman"/>
          <w:b w:val="0"/>
        </w:rPr>
        <w:t>AUTORIZA O PODER EXECUTIVO MUNICIPAL A REALIZAR A ABERTURA DE CRÉDITO ESPECIAL NO VALOR DE R$</w:t>
      </w:r>
      <w:r w:rsidR="00923820" w:rsidRPr="000F517D">
        <w:rPr>
          <w:rFonts w:ascii="Times New Roman" w:hAnsi="Times New Roman"/>
          <w:b w:val="0"/>
        </w:rPr>
        <w:t xml:space="preserve"> </w:t>
      </w:r>
      <w:r w:rsidR="00E65E2C" w:rsidRPr="000F517D">
        <w:rPr>
          <w:rFonts w:ascii="Times New Roman" w:hAnsi="Times New Roman"/>
          <w:b w:val="0"/>
        </w:rPr>
        <w:t>10.000,00</w:t>
      </w:r>
      <w:r w:rsidRPr="000F517D">
        <w:rPr>
          <w:rFonts w:ascii="Times New Roman" w:hAnsi="Times New Roman"/>
          <w:b w:val="0"/>
        </w:rPr>
        <w:t xml:space="preserve"> (</w:t>
      </w:r>
      <w:r w:rsidR="00E65E2C" w:rsidRPr="000F517D">
        <w:rPr>
          <w:rFonts w:ascii="Times New Roman" w:hAnsi="Times New Roman"/>
          <w:b w:val="0"/>
        </w:rPr>
        <w:t>DEZ MIL REAIS</w:t>
      </w:r>
      <w:r w:rsidR="00D73542" w:rsidRPr="000F517D">
        <w:rPr>
          <w:rFonts w:ascii="Times New Roman" w:hAnsi="Times New Roman"/>
          <w:b w:val="0"/>
        </w:rPr>
        <w:t>)</w:t>
      </w:r>
      <w:r w:rsidRPr="000F517D">
        <w:rPr>
          <w:rFonts w:ascii="Times New Roman" w:hAnsi="Times New Roman"/>
          <w:b w:val="0"/>
        </w:rPr>
        <w:t xml:space="preserve"> E DÁ OUTRAS PROVIDÊNCIAS</w:t>
      </w:r>
      <w:r w:rsidR="00C85465" w:rsidRPr="00D73542">
        <w:rPr>
          <w:b w:val="0"/>
        </w:rPr>
        <w:t>.</w:t>
      </w:r>
    </w:p>
    <w:p w14:paraId="342B6D17" w14:textId="77777777" w:rsidR="00F84250" w:rsidRPr="00D73542" w:rsidRDefault="00F84250" w:rsidP="00663305">
      <w:pPr>
        <w:pStyle w:val="Recuodecorpodetexto"/>
        <w:ind w:left="4488"/>
        <w:rPr>
          <w:rFonts w:ascii="Times New Roman" w:hAnsi="Times New Roman"/>
        </w:rPr>
      </w:pPr>
    </w:p>
    <w:p w14:paraId="0104D0BE" w14:textId="77777777"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8C425" w14:textId="4F452B0F" w:rsidR="00C85465" w:rsidRPr="00D73542" w:rsidRDefault="00C85465" w:rsidP="00C85465">
      <w:pPr>
        <w:ind w:firstLine="4488"/>
        <w:jc w:val="both"/>
        <w:rPr>
          <w:rFonts w:ascii="Times New Roman" w:hAnsi="Times New Roman"/>
        </w:rPr>
      </w:pPr>
      <w:r w:rsidRPr="00D73542">
        <w:rPr>
          <w:rFonts w:ascii="Times New Roman" w:hAnsi="Times New Roman"/>
          <w:bCs/>
          <w:u w:val="single"/>
        </w:rPr>
        <w:t>Art. 1º</w:t>
      </w:r>
      <w:r w:rsidRPr="00D73542">
        <w:rPr>
          <w:rFonts w:ascii="Times New Roman" w:hAnsi="Times New Roman"/>
        </w:rPr>
        <w:t xml:space="preserve"> </w:t>
      </w:r>
      <w:r w:rsidRPr="00D73542">
        <w:rPr>
          <w:rFonts w:ascii="Times New Roman" w:hAnsi="Times New Roman"/>
          <w:b/>
          <w:bCs/>
        </w:rPr>
        <w:t>-</w:t>
      </w:r>
      <w:r w:rsidRPr="00D73542">
        <w:rPr>
          <w:rFonts w:ascii="Times New Roman" w:hAnsi="Times New Roman"/>
        </w:rPr>
        <w:t xml:space="preserve"> Fica o Executivo Municipal autorizado a </w:t>
      </w:r>
      <w:r w:rsidR="006015AA" w:rsidRPr="00D73542">
        <w:rPr>
          <w:rFonts w:ascii="Times New Roman" w:hAnsi="Times New Roman"/>
        </w:rPr>
        <w:t>realizar a abertura de</w:t>
      </w:r>
      <w:r w:rsidRPr="00D73542">
        <w:rPr>
          <w:rFonts w:ascii="Times New Roman" w:hAnsi="Times New Roman"/>
        </w:rPr>
        <w:t xml:space="preserve"> Crédito Adicional Especial no Orçamento Municipal vigente, Lei Municipal N°</w:t>
      </w:r>
      <w:r w:rsidR="002B0A00">
        <w:rPr>
          <w:rFonts w:ascii="Times New Roman" w:hAnsi="Times New Roman"/>
        </w:rPr>
        <w:t>2.882</w:t>
      </w:r>
      <w:r w:rsidRPr="00D73542">
        <w:rPr>
          <w:rFonts w:ascii="Times New Roman" w:hAnsi="Times New Roman"/>
        </w:rPr>
        <w:t>/20</w:t>
      </w:r>
      <w:r w:rsidR="00BB47EE" w:rsidRPr="00D73542">
        <w:rPr>
          <w:rFonts w:ascii="Times New Roman" w:hAnsi="Times New Roman"/>
        </w:rPr>
        <w:t>2</w:t>
      </w:r>
      <w:r w:rsidR="002B0A00">
        <w:rPr>
          <w:rFonts w:ascii="Times New Roman" w:hAnsi="Times New Roman"/>
        </w:rPr>
        <w:t>3</w:t>
      </w:r>
      <w:r w:rsidRPr="00D73542">
        <w:rPr>
          <w:rFonts w:ascii="Times New Roman" w:hAnsi="Times New Roman"/>
        </w:rPr>
        <w:t xml:space="preserve">, no valor total de </w:t>
      </w:r>
      <w:r w:rsidRPr="00D73542">
        <w:rPr>
          <w:rFonts w:ascii="Times New Roman" w:hAnsi="Times New Roman"/>
          <w:bCs/>
        </w:rPr>
        <w:t>R$</w:t>
      </w:r>
      <w:r w:rsidR="00B71A6E" w:rsidRPr="00D73542">
        <w:rPr>
          <w:rFonts w:ascii="Times New Roman" w:hAnsi="Times New Roman"/>
          <w:bCs/>
        </w:rPr>
        <w:t xml:space="preserve"> </w:t>
      </w:r>
      <w:r w:rsidR="00E65E2C">
        <w:rPr>
          <w:rFonts w:ascii="Times New Roman" w:hAnsi="Times New Roman"/>
          <w:bCs/>
        </w:rPr>
        <w:t>10.000,00</w:t>
      </w:r>
      <w:r w:rsidRPr="00D73542">
        <w:rPr>
          <w:rFonts w:ascii="Times New Roman" w:hAnsi="Times New Roman"/>
          <w:bCs/>
        </w:rPr>
        <w:t xml:space="preserve"> (</w:t>
      </w:r>
      <w:r w:rsidR="00E65E2C">
        <w:rPr>
          <w:rFonts w:ascii="Times New Roman" w:hAnsi="Times New Roman"/>
          <w:bCs/>
        </w:rPr>
        <w:t>dez mil reais</w:t>
      </w:r>
      <w:r w:rsidR="00FD5604" w:rsidRPr="00D73542">
        <w:rPr>
          <w:rFonts w:ascii="Times New Roman" w:hAnsi="Times New Roman"/>
          <w:bCs/>
        </w:rPr>
        <w:t>)</w:t>
      </w:r>
      <w:r w:rsidRPr="00D73542">
        <w:rPr>
          <w:rFonts w:ascii="Times New Roman" w:hAnsi="Times New Roman"/>
          <w:bCs/>
        </w:rPr>
        <w:t>,</w:t>
      </w:r>
      <w:r w:rsidRPr="00D73542">
        <w:rPr>
          <w:rFonts w:ascii="Times New Roman" w:hAnsi="Times New Roman"/>
        </w:rPr>
        <w:t xml:space="preserve"> na seguinte</w:t>
      </w:r>
      <w:r w:rsidR="00243833" w:rsidRPr="00D73542">
        <w:rPr>
          <w:rFonts w:ascii="Times New Roman" w:hAnsi="Times New Roman"/>
        </w:rPr>
        <w:t xml:space="preserve"> dotação o</w:t>
      </w:r>
      <w:r w:rsidRPr="00D73542">
        <w:rPr>
          <w:rFonts w:ascii="Times New Roman" w:hAnsi="Times New Roman"/>
        </w:rPr>
        <w:t>rçamentária:</w:t>
      </w:r>
    </w:p>
    <w:p w14:paraId="21197EFC" w14:textId="77777777" w:rsidR="00803D39" w:rsidRPr="00D73542" w:rsidRDefault="00803D39" w:rsidP="00663305">
      <w:pPr>
        <w:ind w:firstLine="4488"/>
        <w:jc w:val="both"/>
        <w:rPr>
          <w:rFonts w:ascii="Times New Roman" w:hAnsi="Times New Roman" w:cs="Times New Roman"/>
        </w:rPr>
      </w:pPr>
    </w:p>
    <w:p w14:paraId="07F1B5AF" w14:textId="77777777" w:rsidR="00E65E2C" w:rsidRPr="00BE13A9" w:rsidRDefault="00E65E2C" w:rsidP="00E65E2C">
      <w:pPr>
        <w:pStyle w:val="Standard"/>
        <w:jc w:val="both"/>
        <w:rPr>
          <w:rFonts w:ascii="Times New Roman" w:hAnsi="Times New Roman"/>
        </w:rPr>
      </w:pPr>
      <w:r w:rsidRPr="00BE13A9">
        <w:rPr>
          <w:rFonts w:ascii="Times New Roman" w:hAnsi="Times New Roman"/>
        </w:rPr>
        <w:t xml:space="preserve">ÓRGÃO: 11 – Sec. </w:t>
      </w:r>
      <w:proofErr w:type="spellStart"/>
      <w:r w:rsidRPr="00BE13A9">
        <w:rPr>
          <w:rFonts w:ascii="Times New Roman" w:hAnsi="Times New Roman"/>
        </w:rPr>
        <w:t>Mun</w:t>
      </w:r>
      <w:proofErr w:type="spellEnd"/>
      <w:r w:rsidRPr="00BE13A9">
        <w:rPr>
          <w:rFonts w:ascii="Times New Roman" w:hAnsi="Times New Roman"/>
        </w:rPr>
        <w:t xml:space="preserve"> De Mineração, Indústria, Comércio, Turismo E Desportos.</w:t>
      </w:r>
    </w:p>
    <w:p w14:paraId="5ED3BD69" w14:textId="77777777" w:rsidR="00E65E2C" w:rsidRPr="00BE13A9" w:rsidRDefault="00E65E2C" w:rsidP="00E65E2C">
      <w:pPr>
        <w:pStyle w:val="Standard"/>
        <w:jc w:val="both"/>
        <w:rPr>
          <w:rFonts w:ascii="Times New Roman" w:hAnsi="Times New Roman"/>
        </w:rPr>
      </w:pPr>
      <w:r w:rsidRPr="00BE13A9">
        <w:rPr>
          <w:rFonts w:ascii="Times New Roman" w:hAnsi="Times New Roman"/>
        </w:rPr>
        <w:t xml:space="preserve">UNID. ORÇAMENTÁRIA: 11.01– </w:t>
      </w:r>
      <w:proofErr w:type="spellStart"/>
      <w:r w:rsidRPr="00BE13A9">
        <w:rPr>
          <w:rFonts w:ascii="Times New Roman" w:hAnsi="Times New Roman"/>
        </w:rPr>
        <w:t>Unid</w:t>
      </w:r>
      <w:proofErr w:type="spellEnd"/>
      <w:r w:rsidRPr="00BE13A9">
        <w:rPr>
          <w:rFonts w:ascii="Times New Roman" w:hAnsi="Times New Roman"/>
        </w:rPr>
        <w:t xml:space="preserve"> Sub. Min., </w:t>
      </w:r>
      <w:proofErr w:type="spellStart"/>
      <w:r w:rsidRPr="00BE13A9">
        <w:rPr>
          <w:rFonts w:ascii="Times New Roman" w:hAnsi="Times New Roman"/>
        </w:rPr>
        <w:t>Ind</w:t>
      </w:r>
      <w:proofErr w:type="spellEnd"/>
      <w:r w:rsidRPr="00BE13A9">
        <w:rPr>
          <w:rFonts w:ascii="Times New Roman" w:hAnsi="Times New Roman"/>
        </w:rPr>
        <w:t xml:space="preserve">, </w:t>
      </w:r>
      <w:proofErr w:type="gramStart"/>
      <w:r w:rsidRPr="00BE13A9">
        <w:rPr>
          <w:rFonts w:ascii="Times New Roman" w:hAnsi="Times New Roman"/>
        </w:rPr>
        <w:t xml:space="preserve">Com, </w:t>
      </w:r>
      <w:proofErr w:type="spellStart"/>
      <w:r w:rsidRPr="00BE13A9">
        <w:rPr>
          <w:rFonts w:ascii="Times New Roman" w:hAnsi="Times New Roman"/>
        </w:rPr>
        <w:t>Serv</w:t>
      </w:r>
      <w:proofErr w:type="spellEnd"/>
      <w:proofErr w:type="gramEnd"/>
      <w:r w:rsidRPr="00BE13A9">
        <w:rPr>
          <w:rFonts w:ascii="Times New Roman" w:hAnsi="Times New Roman"/>
        </w:rPr>
        <w:t xml:space="preserve">, </w:t>
      </w:r>
      <w:proofErr w:type="spellStart"/>
      <w:r w:rsidRPr="00BE13A9">
        <w:rPr>
          <w:rFonts w:ascii="Times New Roman" w:hAnsi="Times New Roman"/>
        </w:rPr>
        <w:t>Tur</w:t>
      </w:r>
      <w:proofErr w:type="spellEnd"/>
    </w:p>
    <w:p w14:paraId="7C163FE1" w14:textId="2CA1FC42" w:rsidR="00E65E2C" w:rsidRPr="00BE13A9" w:rsidRDefault="00E65E2C" w:rsidP="00E65E2C">
      <w:pPr>
        <w:pStyle w:val="Standard"/>
        <w:jc w:val="both"/>
        <w:rPr>
          <w:rFonts w:ascii="Times New Roman" w:hAnsi="Times New Roman"/>
        </w:rPr>
      </w:pPr>
      <w:r w:rsidRPr="00BE13A9">
        <w:rPr>
          <w:rFonts w:ascii="Times New Roman" w:hAnsi="Times New Roman"/>
        </w:rPr>
        <w:t>FUNÇÃO: 23- Comércio e Serviços</w:t>
      </w:r>
    </w:p>
    <w:p w14:paraId="7C9D99AA" w14:textId="0C1F29B4" w:rsidR="00E65E2C" w:rsidRPr="00BE13A9" w:rsidRDefault="00E65E2C" w:rsidP="00E65E2C">
      <w:pPr>
        <w:pStyle w:val="Standard"/>
        <w:jc w:val="both"/>
        <w:rPr>
          <w:rFonts w:ascii="Times New Roman" w:hAnsi="Times New Roman"/>
        </w:rPr>
      </w:pPr>
      <w:r w:rsidRPr="00BE13A9">
        <w:rPr>
          <w:rFonts w:ascii="Times New Roman" w:hAnsi="Times New Roman"/>
        </w:rPr>
        <w:t>SUB-FUNÇÃO: 691 – Promoção Comercial</w:t>
      </w:r>
    </w:p>
    <w:p w14:paraId="451D0392" w14:textId="5BBEC0AF" w:rsidR="00E65E2C" w:rsidRPr="00BE13A9" w:rsidRDefault="00E65E2C" w:rsidP="00E65E2C">
      <w:pPr>
        <w:pStyle w:val="Standard"/>
        <w:jc w:val="both"/>
        <w:rPr>
          <w:rFonts w:ascii="Times New Roman" w:hAnsi="Times New Roman"/>
        </w:rPr>
      </w:pPr>
      <w:r w:rsidRPr="00BE13A9">
        <w:rPr>
          <w:rFonts w:ascii="Times New Roman" w:hAnsi="Times New Roman"/>
        </w:rPr>
        <w:t>PROGRAMA: 1002 – Gestão e Manutenção dos Serviços</w:t>
      </w:r>
    </w:p>
    <w:p w14:paraId="081DC6C7" w14:textId="77777777" w:rsidR="00E65E2C" w:rsidRPr="00BE13A9" w:rsidRDefault="00E65E2C" w:rsidP="00E65E2C">
      <w:pPr>
        <w:pStyle w:val="Standard"/>
        <w:jc w:val="both"/>
        <w:rPr>
          <w:rFonts w:ascii="Times New Roman" w:hAnsi="Times New Roman"/>
        </w:rPr>
      </w:pPr>
      <w:r w:rsidRPr="00BE13A9">
        <w:rPr>
          <w:rFonts w:ascii="Times New Roman" w:hAnsi="Times New Roman"/>
        </w:rPr>
        <w:t xml:space="preserve">ATIVIDADE: 2.083 – Manutenção das atividades da Mineração, Indust., Comer., Serv. </w:t>
      </w:r>
    </w:p>
    <w:p w14:paraId="0B6EEA84" w14:textId="2B6152E3" w:rsidR="00E65E2C" w:rsidRPr="00BE13A9" w:rsidRDefault="00E65E2C" w:rsidP="00E65E2C">
      <w:pPr>
        <w:pStyle w:val="Standard"/>
        <w:jc w:val="both"/>
        <w:rPr>
          <w:rFonts w:ascii="Times New Roman" w:hAnsi="Times New Roman"/>
        </w:rPr>
      </w:pPr>
      <w:r w:rsidRPr="00BE13A9">
        <w:rPr>
          <w:rFonts w:ascii="Times New Roman" w:hAnsi="Times New Roman"/>
        </w:rPr>
        <w:t>ELEMENTO: 3.3.60.45.00.00 – Subvenções Econômicas......</w:t>
      </w:r>
      <w:r w:rsidR="00BE13A9">
        <w:rPr>
          <w:rFonts w:ascii="Times New Roman" w:hAnsi="Times New Roman"/>
        </w:rPr>
        <w:t>........</w:t>
      </w:r>
      <w:r w:rsidRPr="00BE13A9">
        <w:rPr>
          <w:rFonts w:ascii="Times New Roman" w:hAnsi="Times New Roman"/>
        </w:rPr>
        <w:t>…. R$ 10.000,00</w:t>
      </w:r>
    </w:p>
    <w:p w14:paraId="3927817A" w14:textId="7079CC83" w:rsidR="00E65E2C" w:rsidRDefault="00E65E2C" w:rsidP="00E65E2C">
      <w:pPr>
        <w:pStyle w:val="Standard"/>
        <w:jc w:val="both"/>
        <w:rPr>
          <w:rFonts w:ascii="Times New Roman" w:hAnsi="Times New Roman"/>
        </w:rPr>
      </w:pPr>
      <w:bookmarkStart w:id="0" w:name="_Hlk161143123"/>
      <w:r w:rsidRPr="00BE13A9">
        <w:rPr>
          <w:rFonts w:ascii="Times New Roman" w:hAnsi="Times New Roman"/>
        </w:rPr>
        <w:t>Fonte de recurso: 500-Recursos não Vinculados de Impostos...</w:t>
      </w:r>
      <w:r w:rsidR="00BE13A9">
        <w:rPr>
          <w:rFonts w:ascii="Times New Roman" w:hAnsi="Times New Roman"/>
        </w:rPr>
        <w:t>........</w:t>
      </w:r>
      <w:r w:rsidRPr="00BE13A9">
        <w:rPr>
          <w:rFonts w:ascii="Times New Roman" w:hAnsi="Times New Roman"/>
        </w:rPr>
        <w:t>...R$ 10.000,00</w:t>
      </w:r>
    </w:p>
    <w:p w14:paraId="7DDA0836" w14:textId="77777777" w:rsidR="000F517D" w:rsidRDefault="000F517D" w:rsidP="00E65E2C">
      <w:pPr>
        <w:pStyle w:val="Standard"/>
        <w:jc w:val="both"/>
        <w:rPr>
          <w:rFonts w:ascii="Times New Roman" w:hAnsi="Times New Roman"/>
        </w:rPr>
      </w:pPr>
    </w:p>
    <w:p w14:paraId="0D2EA258" w14:textId="77777777" w:rsidR="000F517D" w:rsidRPr="00BE13A9" w:rsidRDefault="000F517D" w:rsidP="00E65E2C">
      <w:pPr>
        <w:pStyle w:val="Standard"/>
        <w:jc w:val="both"/>
        <w:rPr>
          <w:rFonts w:ascii="Times New Roman" w:hAnsi="Times New Roman"/>
        </w:rPr>
      </w:pPr>
    </w:p>
    <w:bookmarkEnd w:id="0"/>
    <w:p w14:paraId="5284FBDB" w14:textId="77777777" w:rsidR="00061C93" w:rsidRPr="000F0514" w:rsidRDefault="00061C93" w:rsidP="00E16D35">
      <w:pPr>
        <w:jc w:val="both"/>
        <w:rPr>
          <w:rFonts w:ascii="Times New Roman" w:hAnsi="Times New Roman"/>
          <w:sz w:val="26"/>
          <w:szCs w:val="26"/>
        </w:rPr>
      </w:pPr>
    </w:p>
    <w:p w14:paraId="3923ACFE" w14:textId="13D4067E" w:rsidR="00E65E2C" w:rsidRPr="00BE13A9" w:rsidRDefault="00E65E2C" w:rsidP="00E65E2C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BE13A9">
        <w:rPr>
          <w:rFonts w:ascii="Times New Roman" w:hAnsi="Times New Roman"/>
          <w:b w:val="0"/>
        </w:rPr>
        <w:t>Art. 2º</w:t>
      </w:r>
      <w:r w:rsidRPr="00BE13A9">
        <w:rPr>
          <w:rFonts w:ascii="Times New Roman" w:hAnsi="Times New Roman"/>
          <w:b w:val="0"/>
          <w:u w:val="none"/>
        </w:rPr>
        <w:t>-</w:t>
      </w:r>
      <w:r w:rsidRPr="00BE13A9">
        <w:rPr>
          <w:rFonts w:ascii="Times New Roman" w:hAnsi="Times New Roman"/>
          <w:b w:val="0"/>
          <w:bCs w:val="0"/>
          <w:u w:val="none"/>
        </w:rPr>
        <w:t>Para cobertura das despesas decorrentes da abertura do Crédito Adicional Suplementar criado pela presente Lei, serão utilizados os recursos de redução de dotação nos seguintes elementos orçamentários:</w:t>
      </w:r>
    </w:p>
    <w:p w14:paraId="406997D5" w14:textId="77777777" w:rsidR="00E65E2C" w:rsidRDefault="00E65E2C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445C4F55" w14:textId="17DD1C13" w:rsidR="00E65E2C" w:rsidRPr="000F517D" w:rsidRDefault="00E65E2C" w:rsidP="00E65E2C">
      <w:pPr>
        <w:pStyle w:val="Standard"/>
        <w:jc w:val="both"/>
      </w:pPr>
      <w:r w:rsidRPr="000F517D">
        <w:rPr>
          <w:rFonts w:ascii="Times New Roman" w:hAnsi="Times New Roman"/>
        </w:rPr>
        <w:t>ÓRGÃO: 02 – Gabinete do Prefeito.</w:t>
      </w:r>
    </w:p>
    <w:p w14:paraId="245C5077" w14:textId="77777777" w:rsidR="00E65E2C" w:rsidRPr="000F517D" w:rsidRDefault="00E65E2C" w:rsidP="00E65E2C">
      <w:pPr>
        <w:pStyle w:val="Standard"/>
        <w:jc w:val="both"/>
      </w:pPr>
      <w:r w:rsidRPr="000F517D">
        <w:rPr>
          <w:rFonts w:ascii="Times New Roman" w:hAnsi="Times New Roman"/>
        </w:rPr>
        <w:t>UNID. ORÇAMENTÁRIA: 02.01– Unidades Subordinadas do Gabinete</w:t>
      </w:r>
    </w:p>
    <w:p w14:paraId="04879DE1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FUNÇÃO: 4- Administração.</w:t>
      </w:r>
    </w:p>
    <w:p w14:paraId="61C08080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SUB-FUNÇÃO: 122- Administração Geral</w:t>
      </w:r>
    </w:p>
    <w:p w14:paraId="310E9E72" w14:textId="4CE89952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PROGRAMA: 1002 – Organização e Modernização Administrativa.</w:t>
      </w:r>
    </w:p>
    <w:p w14:paraId="18E13D21" w14:textId="1359F8AF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ATIVIDADE: 1.002- Gestão e Manutenção dos Serviços.</w:t>
      </w:r>
    </w:p>
    <w:p w14:paraId="13F2D9EE" w14:textId="788680BA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ELEMENTO:3.3.90.30.00.00 – Material de Consumo.............</w:t>
      </w:r>
      <w:r w:rsidR="000F517D">
        <w:rPr>
          <w:rFonts w:ascii="Times New Roman" w:hAnsi="Times New Roman"/>
        </w:rPr>
        <w:t>........</w:t>
      </w:r>
      <w:r w:rsidRPr="000F517D">
        <w:rPr>
          <w:rFonts w:ascii="Times New Roman" w:hAnsi="Times New Roman"/>
        </w:rPr>
        <w:t>.....R$ 5.000,00</w:t>
      </w:r>
    </w:p>
    <w:p w14:paraId="0402CCFB" w14:textId="6D620D22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Fonte de recurso: 500-Recursos não Vinculados de Impostos.....</w:t>
      </w:r>
      <w:r w:rsidR="000F517D">
        <w:rPr>
          <w:rFonts w:ascii="Times New Roman" w:hAnsi="Times New Roman"/>
        </w:rPr>
        <w:t>........</w:t>
      </w:r>
      <w:r w:rsidRPr="000F517D">
        <w:rPr>
          <w:rFonts w:ascii="Times New Roman" w:hAnsi="Times New Roman"/>
        </w:rPr>
        <w:t>...R$ 5.000,00</w:t>
      </w:r>
    </w:p>
    <w:p w14:paraId="0593ABA4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</w:p>
    <w:p w14:paraId="7B203B15" w14:textId="77777777" w:rsidR="00E65E2C" w:rsidRDefault="00E65E2C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6D026D8A" w14:textId="77777777" w:rsidR="00E65E2C" w:rsidRDefault="00E65E2C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0C9A72F5" w14:textId="77777777" w:rsidR="000F517D" w:rsidRDefault="000F517D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496A994E" w14:textId="77777777" w:rsidR="000F517D" w:rsidRDefault="000F517D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65129181" w14:textId="77777777" w:rsidR="000F517D" w:rsidRDefault="000F517D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185FB928" w14:textId="77777777" w:rsidR="000F517D" w:rsidRDefault="000F517D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26998D4F" w14:textId="77777777" w:rsidR="00E65E2C" w:rsidRDefault="00E65E2C" w:rsidP="00E65E2C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14:paraId="34AB747F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 xml:space="preserve">ÓRGÃO: 11 – Sec. </w:t>
      </w:r>
      <w:proofErr w:type="spellStart"/>
      <w:r w:rsidRPr="000F517D">
        <w:rPr>
          <w:rFonts w:ascii="Times New Roman" w:hAnsi="Times New Roman"/>
        </w:rPr>
        <w:t>Mun</w:t>
      </w:r>
      <w:proofErr w:type="spellEnd"/>
      <w:r w:rsidRPr="000F517D">
        <w:rPr>
          <w:rFonts w:ascii="Times New Roman" w:hAnsi="Times New Roman"/>
        </w:rPr>
        <w:t xml:space="preserve"> De Mineração, Indústria, Comércio, Turismo E Desportos.</w:t>
      </w:r>
    </w:p>
    <w:p w14:paraId="30A105E7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 xml:space="preserve">UNID. ORÇAMENTÁRIA: 11.01– </w:t>
      </w:r>
      <w:proofErr w:type="spellStart"/>
      <w:r w:rsidRPr="000F517D">
        <w:rPr>
          <w:rFonts w:ascii="Times New Roman" w:hAnsi="Times New Roman"/>
        </w:rPr>
        <w:t>Unid</w:t>
      </w:r>
      <w:proofErr w:type="spellEnd"/>
      <w:r w:rsidRPr="000F517D">
        <w:rPr>
          <w:rFonts w:ascii="Times New Roman" w:hAnsi="Times New Roman"/>
        </w:rPr>
        <w:t xml:space="preserve"> Sub. Min., </w:t>
      </w:r>
      <w:proofErr w:type="spellStart"/>
      <w:r w:rsidRPr="000F517D">
        <w:rPr>
          <w:rFonts w:ascii="Times New Roman" w:hAnsi="Times New Roman"/>
        </w:rPr>
        <w:t>Ind</w:t>
      </w:r>
      <w:proofErr w:type="spellEnd"/>
      <w:r w:rsidRPr="000F517D">
        <w:rPr>
          <w:rFonts w:ascii="Times New Roman" w:hAnsi="Times New Roman"/>
        </w:rPr>
        <w:t xml:space="preserve">, </w:t>
      </w:r>
      <w:proofErr w:type="gramStart"/>
      <w:r w:rsidRPr="000F517D">
        <w:rPr>
          <w:rFonts w:ascii="Times New Roman" w:hAnsi="Times New Roman"/>
        </w:rPr>
        <w:t xml:space="preserve">Com, </w:t>
      </w:r>
      <w:proofErr w:type="spellStart"/>
      <w:r w:rsidRPr="000F517D">
        <w:rPr>
          <w:rFonts w:ascii="Times New Roman" w:hAnsi="Times New Roman"/>
        </w:rPr>
        <w:t>Serv</w:t>
      </w:r>
      <w:proofErr w:type="spellEnd"/>
      <w:proofErr w:type="gramEnd"/>
      <w:r w:rsidRPr="000F517D">
        <w:rPr>
          <w:rFonts w:ascii="Times New Roman" w:hAnsi="Times New Roman"/>
        </w:rPr>
        <w:t xml:space="preserve">, </w:t>
      </w:r>
      <w:proofErr w:type="spellStart"/>
      <w:r w:rsidRPr="000F517D">
        <w:rPr>
          <w:rFonts w:ascii="Times New Roman" w:hAnsi="Times New Roman"/>
        </w:rPr>
        <w:t>Tur</w:t>
      </w:r>
      <w:proofErr w:type="spellEnd"/>
    </w:p>
    <w:p w14:paraId="2C6C399F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FUNÇÃO: 23- Comércio e Serviços</w:t>
      </w:r>
    </w:p>
    <w:p w14:paraId="4EEB6646" w14:textId="793245B1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SUB-FUNÇÃO: 695 – Turismo</w:t>
      </w:r>
    </w:p>
    <w:p w14:paraId="37BF5948" w14:textId="112321F2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PROGRAMA: 1010 – Desenvolvimento das Atividades Econômicas</w:t>
      </w:r>
    </w:p>
    <w:p w14:paraId="63A42E4B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ATIVIDADE: 2.087 – Manutenção das atividades do Turismo</w:t>
      </w:r>
    </w:p>
    <w:p w14:paraId="6457D28B" w14:textId="479F8148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ELEMENTO: 3.3.90.30.00.00 – Material de Consumo..........</w:t>
      </w:r>
      <w:r w:rsidR="000F517D">
        <w:rPr>
          <w:rFonts w:ascii="Times New Roman" w:hAnsi="Times New Roman"/>
        </w:rPr>
        <w:t>.........</w:t>
      </w:r>
      <w:r w:rsidRPr="000F517D">
        <w:rPr>
          <w:rFonts w:ascii="Times New Roman" w:hAnsi="Times New Roman"/>
        </w:rPr>
        <w:t xml:space="preserve">.…. R$ </w:t>
      </w:r>
      <w:r w:rsidR="000F517D">
        <w:rPr>
          <w:rFonts w:ascii="Times New Roman" w:hAnsi="Times New Roman"/>
        </w:rPr>
        <w:t>5.000,00</w:t>
      </w:r>
    </w:p>
    <w:p w14:paraId="1834FD82" w14:textId="70510D0C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  <w:r w:rsidRPr="000F517D">
        <w:rPr>
          <w:rFonts w:ascii="Times New Roman" w:hAnsi="Times New Roman"/>
        </w:rPr>
        <w:t>Fonte de recurso: 500-Recursos não Vinculados de Impostos....</w:t>
      </w:r>
      <w:r w:rsidR="000F517D">
        <w:rPr>
          <w:rFonts w:ascii="Times New Roman" w:hAnsi="Times New Roman"/>
        </w:rPr>
        <w:t>.........</w:t>
      </w:r>
      <w:r w:rsidRPr="000F517D">
        <w:rPr>
          <w:rFonts w:ascii="Times New Roman" w:hAnsi="Times New Roman"/>
        </w:rPr>
        <w:t xml:space="preserve">...R$ </w:t>
      </w:r>
      <w:r w:rsidR="000F517D">
        <w:rPr>
          <w:rFonts w:ascii="Times New Roman" w:hAnsi="Times New Roman"/>
        </w:rPr>
        <w:t>5.000,00</w:t>
      </w:r>
    </w:p>
    <w:p w14:paraId="43EE23FE" w14:textId="77777777" w:rsidR="00E65E2C" w:rsidRPr="000F517D" w:rsidRDefault="00E65E2C" w:rsidP="00E65E2C">
      <w:pPr>
        <w:jc w:val="both"/>
        <w:rPr>
          <w:rFonts w:ascii="Times New Roman" w:hAnsi="Times New Roman"/>
        </w:rPr>
      </w:pPr>
    </w:p>
    <w:p w14:paraId="2BDA2613" w14:textId="77777777" w:rsidR="00BE13A9" w:rsidRDefault="00BE13A9" w:rsidP="00E65E2C">
      <w:pPr>
        <w:jc w:val="both"/>
        <w:rPr>
          <w:rFonts w:ascii="Times New Roman" w:hAnsi="Times New Roman"/>
        </w:rPr>
      </w:pPr>
    </w:p>
    <w:p w14:paraId="580459B8" w14:textId="77777777" w:rsidR="000F517D" w:rsidRDefault="000F517D" w:rsidP="00E65E2C">
      <w:pPr>
        <w:jc w:val="both"/>
        <w:rPr>
          <w:rFonts w:ascii="Times New Roman" w:hAnsi="Times New Roman"/>
        </w:rPr>
      </w:pPr>
    </w:p>
    <w:p w14:paraId="30C3AAD5" w14:textId="77777777" w:rsidR="000F517D" w:rsidRPr="000F517D" w:rsidRDefault="000F517D" w:rsidP="00E65E2C">
      <w:pPr>
        <w:jc w:val="both"/>
        <w:rPr>
          <w:rFonts w:ascii="Times New Roman" w:hAnsi="Times New Roman"/>
        </w:rPr>
      </w:pPr>
    </w:p>
    <w:p w14:paraId="7A1ED91B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</w:p>
    <w:p w14:paraId="0DE0C271" w14:textId="05580FA7" w:rsidR="00BE13A9" w:rsidRPr="000F517D" w:rsidRDefault="000F517D" w:rsidP="000F517D">
      <w:pPr>
        <w:pStyle w:val="Standard"/>
        <w:tabs>
          <w:tab w:val="left" w:pos="4536"/>
        </w:tabs>
      </w:pPr>
      <w:r w:rsidRPr="000F517D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       </w:t>
      </w:r>
      <w:r w:rsidRPr="000F517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                                </w:t>
      </w:r>
      <w:r w:rsidR="00BE13A9" w:rsidRPr="000F517D">
        <w:rPr>
          <w:rFonts w:ascii="Times New Roman" w:hAnsi="Times New Roman"/>
          <w:bCs/>
          <w:u w:val="single"/>
        </w:rPr>
        <w:t>Art. 3º</w:t>
      </w:r>
      <w:r w:rsidR="00BE13A9" w:rsidRPr="000F517D">
        <w:rPr>
          <w:rFonts w:ascii="Times New Roman" w:hAnsi="Times New Roman"/>
          <w:b/>
          <w:bCs/>
        </w:rPr>
        <w:t>-</w:t>
      </w:r>
      <w:r w:rsidR="00BE13A9" w:rsidRPr="000F517D">
        <w:rPr>
          <w:rFonts w:ascii="Times New Roman" w:hAnsi="Times New Roman"/>
        </w:rPr>
        <w:t>A presente Lei entra em vigor na data de sua publicação.</w:t>
      </w:r>
    </w:p>
    <w:p w14:paraId="42E69F55" w14:textId="77777777" w:rsidR="00E65E2C" w:rsidRPr="000F517D" w:rsidRDefault="00E65E2C" w:rsidP="00E65E2C">
      <w:pPr>
        <w:pStyle w:val="Standard"/>
        <w:jc w:val="both"/>
        <w:rPr>
          <w:rFonts w:ascii="Times New Roman" w:hAnsi="Times New Roman"/>
        </w:rPr>
      </w:pPr>
    </w:p>
    <w:p w14:paraId="3FF28DB8" w14:textId="77777777" w:rsidR="00E65E2C" w:rsidRPr="000F517D" w:rsidRDefault="00E65E2C" w:rsidP="00E65E2C"/>
    <w:p w14:paraId="71A7906B" w14:textId="77777777" w:rsidR="00E65E2C" w:rsidRDefault="00E65E2C" w:rsidP="00E65E2C"/>
    <w:p w14:paraId="348277F7" w14:textId="77777777" w:rsidR="000F517D" w:rsidRDefault="000F517D" w:rsidP="00E65E2C"/>
    <w:p w14:paraId="354A8DE3" w14:textId="77777777" w:rsidR="000F517D" w:rsidRPr="000F517D" w:rsidRDefault="000F517D" w:rsidP="00E65E2C"/>
    <w:p w14:paraId="1D52DEC7" w14:textId="77777777" w:rsidR="00D73542" w:rsidRPr="000F517D" w:rsidRDefault="00D73542" w:rsidP="00D73542"/>
    <w:p w14:paraId="209E673D" w14:textId="77777777" w:rsidR="00D73542" w:rsidRPr="000F517D" w:rsidRDefault="00D73542" w:rsidP="00D73542"/>
    <w:p w14:paraId="6E329B14" w14:textId="77777777" w:rsidR="00D73542" w:rsidRPr="000F517D" w:rsidRDefault="00D73542" w:rsidP="00D73542"/>
    <w:p w14:paraId="4C35CAC3" w14:textId="627CAB57" w:rsidR="00F84250" w:rsidRPr="000F517D" w:rsidRDefault="00F83547" w:rsidP="00BB47EE">
      <w:pPr>
        <w:jc w:val="center"/>
        <w:rPr>
          <w:rFonts w:ascii="Times New Roman" w:hAnsi="Times New Roman" w:cs="Times New Roman"/>
        </w:rPr>
      </w:pPr>
      <w:r w:rsidRPr="000F517D">
        <w:rPr>
          <w:rFonts w:ascii="Times New Roman" w:hAnsi="Times New Roman" w:cs="Times New Roman"/>
        </w:rPr>
        <w:t>Salto</w:t>
      </w:r>
      <w:r w:rsidR="001136F7" w:rsidRPr="000F517D">
        <w:rPr>
          <w:rFonts w:ascii="Times New Roman" w:hAnsi="Times New Roman" w:cs="Times New Roman"/>
        </w:rPr>
        <w:t xml:space="preserve"> do Jacuí,</w:t>
      </w:r>
      <w:r w:rsidR="000E0A70" w:rsidRPr="000F517D">
        <w:rPr>
          <w:rFonts w:ascii="Times New Roman" w:hAnsi="Times New Roman" w:cs="Times New Roman"/>
        </w:rPr>
        <w:t xml:space="preserve"> </w:t>
      </w:r>
      <w:r w:rsidR="00E65E2C" w:rsidRPr="000F517D">
        <w:rPr>
          <w:rFonts w:ascii="Times New Roman" w:hAnsi="Times New Roman" w:cs="Times New Roman"/>
        </w:rPr>
        <w:t>1</w:t>
      </w:r>
      <w:r w:rsidR="00802B9D">
        <w:rPr>
          <w:rFonts w:ascii="Times New Roman" w:hAnsi="Times New Roman" w:cs="Times New Roman"/>
        </w:rPr>
        <w:t>3</w:t>
      </w:r>
      <w:r w:rsidR="00E65E2C" w:rsidRPr="000F517D">
        <w:rPr>
          <w:rFonts w:ascii="Times New Roman" w:hAnsi="Times New Roman" w:cs="Times New Roman"/>
        </w:rPr>
        <w:t xml:space="preserve"> de março</w:t>
      </w:r>
      <w:r w:rsidR="002B0A00" w:rsidRPr="000F517D">
        <w:rPr>
          <w:rFonts w:ascii="Times New Roman" w:hAnsi="Times New Roman" w:cs="Times New Roman"/>
        </w:rPr>
        <w:t xml:space="preserve"> </w:t>
      </w:r>
      <w:r w:rsidR="00C32D7C" w:rsidRPr="000F517D">
        <w:rPr>
          <w:rFonts w:ascii="Times New Roman" w:hAnsi="Times New Roman" w:cs="Times New Roman"/>
        </w:rPr>
        <w:t>de 2024</w:t>
      </w:r>
      <w:r w:rsidR="00F84250" w:rsidRPr="000F517D">
        <w:rPr>
          <w:rFonts w:ascii="Times New Roman" w:hAnsi="Times New Roman" w:cs="Times New Roman"/>
        </w:rPr>
        <w:t>.</w:t>
      </w:r>
    </w:p>
    <w:p w14:paraId="46B06E76" w14:textId="77777777" w:rsidR="00BB47EE" w:rsidRPr="000F517D" w:rsidRDefault="00BB47EE" w:rsidP="00BB47EE">
      <w:pPr>
        <w:jc w:val="center"/>
        <w:rPr>
          <w:rFonts w:ascii="Times New Roman" w:hAnsi="Times New Roman" w:cs="Times New Roman"/>
        </w:rPr>
      </w:pPr>
    </w:p>
    <w:p w14:paraId="1C41B9D9" w14:textId="77777777" w:rsidR="00D73542" w:rsidRDefault="00D73542" w:rsidP="00BB47EE">
      <w:pPr>
        <w:jc w:val="center"/>
        <w:rPr>
          <w:rFonts w:ascii="Times New Roman" w:hAnsi="Times New Roman" w:cs="Times New Roman"/>
        </w:rPr>
      </w:pPr>
    </w:p>
    <w:p w14:paraId="6E4732E2" w14:textId="77777777" w:rsidR="00D73542" w:rsidRDefault="00D73542" w:rsidP="00BB47EE">
      <w:pPr>
        <w:jc w:val="center"/>
        <w:rPr>
          <w:rFonts w:ascii="Times New Roman" w:hAnsi="Times New Roman" w:cs="Times New Roman"/>
        </w:rPr>
      </w:pPr>
    </w:p>
    <w:p w14:paraId="77EFF23B" w14:textId="77777777" w:rsidR="000F517D" w:rsidRPr="00D73542" w:rsidRDefault="000F517D" w:rsidP="00BB47EE">
      <w:pPr>
        <w:jc w:val="center"/>
        <w:rPr>
          <w:rFonts w:ascii="Times New Roman" w:hAnsi="Times New Roman" w:cs="Times New Roman"/>
        </w:rPr>
      </w:pPr>
    </w:p>
    <w:p w14:paraId="54737251" w14:textId="77777777" w:rsidR="00E4532F" w:rsidRPr="00D73542" w:rsidRDefault="00E4532F" w:rsidP="00D73542">
      <w:pPr>
        <w:jc w:val="both"/>
        <w:rPr>
          <w:rFonts w:ascii="Times New Roman" w:hAnsi="Times New Roman" w:cs="Times New Roman"/>
        </w:rPr>
      </w:pPr>
    </w:p>
    <w:p w14:paraId="6BF57EDD" w14:textId="38136B89" w:rsidR="00F84250" w:rsidRPr="00D73542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D73542">
        <w:rPr>
          <w:rFonts w:ascii="Times New Roman" w:hAnsi="Times New Roman"/>
          <w:b w:val="0"/>
          <w:bCs w:val="0"/>
          <w:u w:val="none"/>
          <w:lang w:val="es-ES_tradnl"/>
        </w:rPr>
        <w:t xml:space="preserve">    </w:t>
      </w:r>
      <w:r w:rsidR="00D73542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  </w:t>
      </w:r>
      <w:r w:rsidRPr="00D73542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r w:rsidR="007C03B4" w:rsidRPr="00D73542">
        <w:rPr>
          <w:rFonts w:ascii="Times New Roman" w:hAnsi="Times New Roman"/>
          <w:b w:val="0"/>
          <w:bCs w:val="0"/>
          <w:u w:val="none"/>
          <w:lang w:val="es-ES_tradnl"/>
        </w:rPr>
        <w:t xml:space="preserve">Ronaldo </w:t>
      </w:r>
      <w:proofErr w:type="spellStart"/>
      <w:r w:rsidR="007C03B4" w:rsidRPr="00D73542">
        <w:rPr>
          <w:rFonts w:ascii="Times New Roman" w:hAnsi="Times New Roman"/>
          <w:b w:val="0"/>
          <w:bCs w:val="0"/>
          <w:u w:val="none"/>
          <w:lang w:val="es-ES_tradnl"/>
        </w:rPr>
        <w:t>Olimpio</w:t>
      </w:r>
      <w:proofErr w:type="spellEnd"/>
      <w:r w:rsidR="007C03B4" w:rsidRPr="00D73542">
        <w:rPr>
          <w:rFonts w:ascii="Times New Roman" w:hAnsi="Times New Roman"/>
          <w:b w:val="0"/>
          <w:bCs w:val="0"/>
          <w:u w:val="none"/>
          <w:lang w:val="es-ES_tradnl"/>
        </w:rPr>
        <w:t xml:space="preserve"> Pereira de </w:t>
      </w:r>
      <w:proofErr w:type="spellStart"/>
      <w:r w:rsidR="007C03B4" w:rsidRPr="00D73542">
        <w:rPr>
          <w:rFonts w:ascii="Times New Roman" w:hAnsi="Times New Roman"/>
          <w:b w:val="0"/>
          <w:bCs w:val="0"/>
          <w:u w:val="none"/>
          <w:lang w:val="es-ES_tradnl"/>
        </w:rPr>
        <w:t>Moraes</w:t>
      </w:r>
      <w:proofErr w:type="spellEnd"/>
      <w:r w:rsidRPr="00D73542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        </w:t>
      </w:r>
    </w:p>
    <w:p w14:paraId="4410E4A3" w14:textId="77777777" w:rsidR="00BB47EE" w:rsidRPr="00D73542" w:rsidRDefault="005A75FF" w:rsidP="005A601F">
      <w:pPr>
        <w:jc w:val="center"/>
        <w:rPr>
          <w:rFonts w:ascii="Times New Roman" w:hAnsi="Times New Roman" w:cs="Times New Roman"/>
        </w:rPr>
      </w:pPr>
      <w:r w:rsidRPr="00D73542">
        <w:rPr>
          <w:rFonts w:ascii="Times New Roman" w:hAnsi="Times New Roman" w:cs="Times New Roman"/>
        </w:rPr>
        <w:t xml:space="preserve">                                    </w:t>
      </w:r>
      <w:r w:rsidR="004447D9" w:rsidRPr="00D73542">
        <w:rPr>
          <w:rFonts w:ascii="Times New Roman" w:hAnsi="Times New Roman" w:cs="Times New Roman"/>
        </w:rPr>
        <w:t xml:space="preserve">                      </w:t>
      </w:r>
      <w:r w:rsidR="006C35FB" w:rsidRPr="00D73542">
        <w:rPr>
          <w:rFonts w:ascii="Times New Roman" w:hAnsi="Times New Roman" w:cs="Times New Roman"/>
        </w:rPr>
        <w:t>Prefeito</w:t>
      </w:r>
      <w:r w:rsidRPr="00D73542">
        <w:rPr>
          <w:rFonts w:ascii="Times New Roman" w:hAnsi="Times New Roman" w:cs="Times New Roman"/>
        </w:rPr>
        <w:t xml:space="preserve"> </w:t>
      </w:r>
      <w:r w:rsidR="005A601F" w:rsidRPr="00D73542">
        <w:rPr>
          <w:rFonts w:ascii="Times New Roman" w:hAnsi="Times New Roman" w:cs="Times New Roman"/>
        </w:rPr>
        <w:t>Municipal</w:t>
      </w:r>
    </w:p>
    <w:p w14:paraId="572020E6" w14:textId="77777777" w:rsidR="005A601F" w:rsidRPr="00D73542" w:rsidRDefault="005A601F" w:rsidP="005A601F">
      <w:pPr>
        <w:jc w:val="center"/>
        <w:rPr>
          <w:rFonts w:ascii="Times New Roman" w:hAnsi="Times New Roman" w:cs="Times New Roman"/>
        </w:rPr>
      </w:pPr>
    </w:p>
    <w:p w14:paraId="069AEFAD" w14:textId="77777777" w:rsidR="002F22F6" w:rsidRPr="00D73542" w:rsidRDefault="002F22F6" w:rsidP="005A601F">
      <w:pPr>
        <w:jc w:val="center"/>
        <w:rPr>
          <w:rFonts w:ascii="Times New Roman" w:hAnsi="Times New Roman" w:cs="Times New Roman"/>
        </w:rPr>
      </w:pPr>
    </w:p>
    <w:p w14:paraId="14BB22B1" w14:textId="77777777" w:rsidR="002F22F6" w:rsidRDefault="002F22F6" w:rsidP="004443D7">
      <w:pPr>
        <w:rPr>
          <w:rFonts w:ascii="Times New Roman" w:hAnsi="Times New Roman" w:cs="Times New Roman"/>
          <w:sz w:val="26"/>
          <w:szCs w:val="26"/>
        </w:rPr>
      </w:pPr>
    </w:p>
    <w:p w14:paraId="52059C15" w14:textId="77777777" w:rsidR="00E65E2C" w:rsidRDefault="00E65E2C" w:rsidP="004443D7">
      <w:pPr>
        <w:rPr>
          <w:rFonts w:ascii="Times New Roman" w:hAnsi="Times New Roman" w:cs="Times New Roman"/>
          <w:sz w:val="26"/>
          <w:szCs w:val="26"/>
        </w:rPr>
      </w:pPr>
    </w:p>
    <w:p w14:paraId="3FB4DCBF" w14:textId="77777777" w:rsidR="00E65E2C" w:rsidRDefault="00E65E2C" w:rsidP="004443D7">
      <w:pPr>
        <w:rPr>
          <w:rFonts w:ascii="Times New Roman" w:hAnsi="Times New Roman" w:cs="Times New Roman"/>
          <w:sz w:val="26"/>
          <w:szCs w:val="26"/>
        </w:rPr>
      </w:pPr>
    </w:p>
    <w:p w14:paraId="5118ED46" w14:textId="77777777" w:rsidR="00E65E2C" w:rsidRDefault="00E65E2C" w:rsidP="004443D7">
      <w:pPr>
        <w:rPr>
          <w:rFonts w:ascii="Times New Roman" w:hAnsi="Times New Roman" w:cs="Times New Roman"/>
          <w:sz w:val="26"/>
          <w:szCs w:val="26"/>
        </w:rPr>
      </w:pPr>
    </w:p>
    <w:p w14:paraId="53932FDF" w14:textId="77777777" w:rsidR="00E65E2C" w:rsidRDefault="00E65E2C" w:rsidP="004443D7">
      <w:pPr>
        <w:rPr>
          <w:rFonts w:ascii="Times New Roman" w:hAnsi="Times New Roman" w:cs="Times New Roman"/>
          <w:sz w:val="26"/>
          <w:szCs w:val="26"/>
        </w:rPr>
      </w:pPr>
    </w:p>
    <w:p w14:paraId="1DF2DF24" w14:textId="77777777" w:rsidR="00E65E2C" w:rsidRDefault="00E65E2C" w:rsidP="004443D7">
      <w:pPr>
        <w:rPr>
          <w:rFonts w:ascii="Times New Roman" w:hAnsi="Times New Roman" w:cs="Times New Roman"/>
          <w:sz w:val="26"/>
          <w:szCs w:val="26"/>
        </w:rPr>
      </w:pPr>
    </w:p>
    <w:p w14:paraId="0DB46B7C" w14:textId="77777777" w:rsidR="000F517D" w:rsidRDefault="000F517D" w:rsidP="004443D7">
      <w:pPr>
        <w:rPr>
          <w:rFonts w:ascii="Times New Roman" w:hAnsi="Times New Roman" w:cs="Times New Roman"/>
          <w:sz w:val="26"/>
          <w:szCs w:val="26"/>
        </w:rPr>
      </w:pPr>
    </w:p>
    <w:p w14:paraId="3147B092" w14:textId="77777777" w:rsidR="000F517D" w:rsidRDefault="000F517D" w:rsidP="004443D7">
      <w:pPr>
        <w:rPr>
          <w:rFonts w:ascii="Times New Roman" w:hAnsi="Times New Roman" w:cs="Times New Roman"/>
          <w:sz w:val="26"/>
          <w:szCs w:val="26"/>
        </w:rPr>
      </w:pPr>
    </w:p>
    <w:p w14:paraId="563F49BC" w14:textId="77777777" w:rsidR="00E65E2C" w:rsidRDefault="00E65E2C" w:rsidP="004443D7">
      <w:pPr>
        <w:rPr>
          <w:rFonts w:ascii="Times New Roman" w:hAnsi="Times New Roman" w:cs="Times New Roman"/>
          <w:sz w:val="26"/>
          <w:szCs w:val="26"/>
        </w:rPr>
      </w:pPr>
    </w:p>
    <w:p w14:paraId="7B1BA539" w14:textId="77777777" w:rsidR="00E65E2C" w:rsidRDefault="00E65E2C" w:rsidP="004443D7">
      <w:pPr>
        <w:rPr>
          <w:rFonts w:ascii="Times New Roman" w:hAnsi="Times New Roman" w:cs="Times New Roman"/>
          <w:sz w:val="26"/>
          <w:szCs w:val="26"/>
        </w:rPr>
      </w:pPr>
    </w:p>
    <w:p w14:paraId="4EA109DE" w14:textId="77777777" w:rsidR="00D73542" w:rsidRDefault="00D735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AF37DE0" w14:textId="77777777" w:rsidR="00D73542" w:rsidRPr="005A601F" w:rsidRDefault="00D73542" w:rsidP="005A601F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DCAFA1" w14:textId="77777777" w:rsidR="00802B9D" w:rsidRDefault="00802B9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A2EA5E8" w14:textId="63C60C8F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0F517D">
        <w:rPr>
          <w:rFonts w:ascii="Times New Roman" w:hAnsi="Times New Roman" w:cs="Times New Roman"/>
          <w:b/>
          <w:bCs/>
        </w:rPr>
        <w:lastRenderedPageBreak/>
        <w:t>JUSTIFICATIVA</w:t>
      </w:r>
    </w:p>
    <w:p w14:paraId="1A9FB72C" w14:textId="77777777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14:paraId="7C42D4C5" w14:textId="77777777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14:paraId="2AE975D7" w14:textId="77777777" w:rsidR="00F84250" w:rsidRPr="000F517D" w:rsidRDefault="00F84250" w:rsidP="00060097">
      <w:pPr>
        <w:rPr>
          <w:rFonts w:ascii="Times New Roman" w:hAnsi="Times New Roman" w:cs="Times New Roman"/>
          <w:b/>
          <w:bCs/>
        </w:rPr>
      </w:pPr>
    </w:p>
    <w:p w14:paraId="595A7EB6" w14:textId="77777777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14:paraId="7FBC0280" w14:textId="77777777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14:paraId="6AB8E866" w14:textId="77777777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0F517D">
        <w:rPr>
          <w:rFonts w:ascii="Times New Roman" w:hAnsi="Times New Roman" w:cs="Times New Roman"/>
          <w:b/>
          <w:bCs/>
        </w:rPr>
        <w:t>Senhor Presidente,</w:t>
      </w:r>
    </w:p>
    <w:p w14:paraId="52B893A7" w14:textId="77777777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0F517D">
        <w:rPr>
          <w:rFonts w:ascii="Times New Roman" w:hAnsi="Times New Roman" w:cs="Times New Roman"/>
          <w:b/>
          <w:bCs/>
        </w:rPr>
        <w:t xml:space="preserve">Nobres Vereadores, </w:t>
      </w:r>
    </w:p>
    <w:p w14:paraId="0E055E83" w14:textId="77777777" w:rsidR="00F84250" w:rsidRPr="000F517D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14:paraId="7F079031" w14:textId="2E8AF697" w:rsidR="00A04FD1" w:rsidRPr="000F517D" w:rsidRDefault="00A04FD1" w:rsidP="00A04FD1">
      <w:pPr>
        <w:ind w:firstLine="3696"/>
        <w:jc w:val="both"/>
        <w:rPr>
          <w:rFonts w:ascii="Times New Roman" w:hAnsi="Times New Roman" w:cs="Times New Roman"/>
        </w:rPr>
      </w:pPr>
      <w:r w:rsidRPr="000F517D">
        <w:rPr>
          <w:rFonts w:ascii="Times New Roman" w:hAnsi="Times New Roman"/>
        </w:rPr>
        <w:t xml:space="preserve">O Projeto de Lei nº </w:t>
      </w:r>
      <w:r w:rsidR="00802B9D">
        <w:rPr>
          <w:rFonts w:ascii="Times New Roman" w:hAnsi="Times New Roman"/>
        </w:rPr>
        <w:t>2964</w:t>
      </w:r>
      <w:r w:rsidRPr="000F517D">
        <w:rPr>
          <w:rFonts w:ascii="Times New Roman" w:hAnsi="Times New Roman"/>
        </w:rPr>
        <w:t>/20</w:t>
      </w:r>
      <w:r w:rsidR="00E4532F" w:rsidRPr="000F517D">
        <w:rPr>
          <w:rFonts w:ascii="Times New Roman" w:hAnsi="Times New Roman"/>
        </w:rPr>
        <w:t>2</w:t>
      </w:r>
      <w:r w:rsidR="00D73542" w:rsidRPr="000F517D">
        <w:rPr>
          <w:rFonts w:ascii="Times New Roman" w:hAnsi="Times New Roman"/>
        </w:rPr>
        <w:t>4</w:t>
      </w:r>
      <w:r w:rsidRPr="000F517D">
        <w:rPr>
          <w:rFonts w:ascii="Times New Roman" w:hAnsi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0F517D">
        <w:rPr>
          <w:rFonts w:ascii="Times New Roman" w:hAnsi="Times New Roman"/>
        </w:rPr>
        <w:t>Adicional Especial</w:t>
      </w:r>
      <w:r w:rsidR="00E4532F" w:rsidRPr="000F517D">
        <w:rPr>
          <w:rFonts w:ascii="Times New Roman" w:hAnsi="Times New Roman"/>
        </w:rPr>
        <w:t>, no orçamento de 202</w:t>
      </w:r>
      <w:r w:rsidR="00D73542" w:rsidRPr="000F517D">
        <w:rPr>
          <w:rFonts w:ascii="Times New Roman" w:hAnsi="Times New Roman"/>
        </w:rPr>
        <w:t>4</w:t>
      </w:r>
      <w:r w:rsidRPr="000F517D">
        <w:rPr>
          <w:rFonts w:ascii="Times New Roman" w:hAnsi="Times New Roman"/>
        </w:rPr>
        <w:t>.</w:t>
      </w:r>
    </w:p>
    <w:p w14:paraId="44471E13" w14:textId="7FFDC338" w:rsidR="00BE13A9" w:rsidRPr="000F517D" w:rsidRDefault="00AD373F" w:rsidP="00BE13A9">
      <w:pPr>
        <w:ind w:firstLine="709"/>
        <w:jc w:val="both"/>
        <w:rPr>
          <w:rFonts w:ascii="Times New Roman" w:hAnsi="Times New Roman" w:cs="Times New Roman"/>
        </w:rPr>
      </w:pPr>
      <w:r w:rsidRPr="000F517D">
        <w:rPr>
          <w:rFonts w:ascii="Times New Roman" w:hAnsi="Times New Roman"/>
        </w:rPr>
        <w:t xml:space="preserve">                                    </w:t>
      </w:r>
      <w:r w:rsidR="00BE13A9" w:rsidRPr="000F517D">
        <w:rPr>
          <w:rFonts w:ascii="Times New Roman" w:hAnsi="Times New Roman" w:cs="Times New Roman"/>
        </w:rPr>
        <w:t>E para a correta classificação Contábil e orçamentária, encaminhamos o presente projeto para vossa abalizada analise e aprovação.</w:t>
      </w:r>
    </w:p>
    <w:p w14:paraId="7759A33A" w14:textId="762981A2" w:rsidR="00BE13A9" w:rsidRPr="000F517D" w:rsidRDefault="00BE13A9" w:rsidP="00BE13A9">
      <w:pPr>
        <w:ind w:firstLine="709"/>
        <w:jc w:val="both"/>
        <w:rPr>
          <w:rFonts w:ascii="Times New Roman" w:hAnsi="Times New Roman" w:cs="Times New Roman"/>
        </w:rPr>
      </w:pPr>
      <w:r w:rsidRPr="000F517D">
        <w:rPr>
          <w:rFonts w:ascii="Times New Roman" w:hAnsi="Times New Roman" w:cs="Times New Roman"/>
        </w:rPr>
        <w:t xml:space="preserve">                                  Colocamo-nos ao dispor dos Nobres Edis para quaisquer esclarecimentos que se fizerem necessários, ao mesmo tempo em que renovamos os nossos cumprimentos.</w:t>
      </w:r>
    </w:p>
    <w:p w14:paraId="44D7F097" w14:textId="1B5EF98F" w:rsidR="00BE13A9" w:rsidRPr="000F517D" w:rsidRDefault="00BE13A9" w:rsidP="00BE13A9">
      <w:pPr>
        <w:ind w:firstLine="709"/>
        <w:jc w:val="both"/>
        <w:rPr>
          <w:rFonts w:ascii="Times New Roman" w:hAnsi="Times New Roman" w:cs="Times New Roman"/>
        </w:rPr>
      </w:pPr>
      <w:r w:rsidRPr="000F517D">
        <w:rPr>
          <w:rFonts w:ascii="Times New Roman" w:hAnsi="Times New Roman" w:cs="Times New Roman"/>
        </w:rPr>
        <w:t xml:space="preserve">                                  Assim, solicitamos a abertura de processo legislativo e aprovação do presente Projeto de Lei.</w:t>
      </w:r>
    </w:p>
    <w:p w14:paraId="2B35A8E6" w14:textId="77777777" w:rsidR="00BE13A9" w:rsidRPr="000F517D" w:rsidRDefault="00BE13A9" w:rsidP="00BE13A9">
      <w:pPr>
        <w:ind w:firstLine="3696"/>
        <w:jc w:val="both"/>
        <w:rPr>
          <w:rFonts w:ascii="Times New Roman" w:hAnsi="Times New Roman" w:cs="Times New Roman"/>
        </w:rPr>
      </w:pPr>
    </w:p>
    <w:p w14:paraId="2CDD135C" w14:textId="449D4371" w:rsidR="00A04FD1" w:rsidRPr="000F517D" w:rsidRDefault="00A04FD1" w:rsidP="00BE13A9">
      <w:pPr>
        <w:jc w:val="both"/>
        <w:rPr>
          <w:rFonts w:ascii="Times New Roman" w:hAnsi="Times New Roman"/>
        </w:rPr>
      </w:pPr>
    </w:p>
    <w:p w14:paraId="383C8877" w14:textId="77777777" w:rsidR="00F84250" w:rsidRPr="000F517D" w:rsidRDefault="008D77B0" w:rsidP="00FE5508">
      <w:pPr>
        <w:ind w:firstLine="3696"/>
        <w:jc w:val="both"/>
        <w:rPr>
          <w:rFonts w:ascii="Times New Roman" w:hAnsi="Times New Roman" w:cs="Times New Roman"/>
        </w:rPr>
      </w:pPr>
      <w:r w:rsidRPr="000F517D">
        <w:rPr>
          <w:rFonts w:ascii="Times New Roman" w:hAnsi="Times New Roman" w:cs="Times New Roman"/>
        </w:rPr>
        <w:t xml:space="preserve"> </w:t>
      </w:r>
    </w:p>
    <w:p w14:paraId="054C011F" w14:textId="77777777" w:rsidR="00F84250" w:rsidRPr="000F517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14:paraId="4FD3A51A" w14:textId="64DD98FE" w:rsidR="00F84250" w:rsidRPr="000F517D" w:rsidRDefault="001136F7" w:rsidP="00FE5508">
      <w:pPr>
        <w:ind w:firstLine="3696"/>
        <w:jc w:val="both"/>
        <w:rPr>
          <w:rFonts w:ascii="Times New Roman" w:hAnsi="Times New Roman" w:cs="Times New Roman"/>
        </w:rPr>
      </w:pPr>
      <w:r w:rsidRPr="000F517D">
        <w:rPr>
          <w:rFonts w:ascii="Times New Roman" w:hAnsi="Times New Roman" w:cs="Times New Roman"/>
        </w:rPr>
        <w:t xml:space="preserve">Salto do </w:t>
      </w:r>
      <w:r w:rsidR="002C6FE2" w:rsidRPr="000F517D">
        <w:rPr>
          <w:rFonts w:ascii="Times New Roman" w:hAnsi="Times New Roman" w:cs="Times New Roman"/>
        </w:rPr>
        <w:t>Jacuí,</w:t>
      </w:r>
      <w:r w:rsidR="000E0A70" w:rsidRPr="000F517D">
        <w:rPr>
          <w:rFonts w:ascii="Times New Roman" w:hAnsi="Times New Roman" w:cs="Times New Roman"/>
        </w:rPr>
        <w:t xml:space="preserve"> </w:t>
      </w:r>
      <w:r w:rsidR="00BE13A9" w:rsidRPr="000F517D">
        <w:rPr>
          <w:rFonts w:ascii="Times New Roman" w:hAnsi="Times New Roman" w:cs="Times New Roman"/>
        </w:rPr>
        <w:t>1</w:t>
      </w:r>
      <w:r w:rsidR="00802B9D">
        <w:rPr>
          <w:rFonts w:ascii="Times New Roman" w:hAnsi="Times New Roman" w:cs="Times New Roman"/>
        </w:rPr>
        <w:t>3</w:t>
      </w:r>
      <w:r w:rsidR="00D73542" w:rsidRPr="000F517D">
        <w:rPr>
          <w:rFonts w:ascii="Times New Roman" w:hAnsi="Times New Roman" w:cs="Times New Roman"/>
        </w:rPr>
        <w:t xml:space="preserve"> de </w:t>
      </w:r>
      <w:r w:rsidR="00BE13A9" w:rsidRPr="000F517D">
        <w:rPr>
          <w:rFonts w:ascii="Times New Roman" w:hAnsi="Times New Roman" w:cs="Times New Roman"/>
        </w:rPr>
        <w:t>març</w:t>
      </w:r>
      <w:r w:rsidR="00D73542" w:rsidRPr="000F517D">
        <w:rPr>
          <w:rFonts w:ascii="Times New Roman" w:hAnsi="Times New Roman" w:cs="Times New Roman"/>
        </w:rPr>
        <w:t>o de 2024</w:t>
      </w:r>
      <w:r w:rsidR="00F84250" w:rsidRPr="000F517D">
        <w:rPr>
          <w:rFonts w:ascii="Times New Roman" w:hAnsi="Times New Roman" w:cs="Times New Roman"/>
        </w:rPr>
        <w:t>.</w:t>
      </w:r>
    </w:p>
    <w:p w14:paraId="0571C20C" w14:textId="77777777" w:rsidR="00F84250" w:rsidRPr="000F517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14:paraId="782DF38A" w14:textId="77777777" w:rsidR="00F84250" w:rsidRPr="000F517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14:paraId="15E4E348" w14:textId="77777777" w:rsidR="00F84250" w:rsidRPr="000F517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14:paraId="08EFF53C" w14:textId="77777777" w:rsidR="00F84250" w:rsidRPr="000F517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14:paraId="789FBB7C" w14:textId="77777777" w:rsidR="00F84250" w:rsidRPr="000F517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14:paraId="22E88932" w14:textId="77777777" w:rsidR="00F84250" w:rsidRPr="000F517D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14:paraId="4DE41476" w14:textId="77777777" w:rsidR="00C137CE" w:rsidRPr="000F517D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0F517D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</w:t>
      </w:r>
      <w:r w:rsidR="0031532C" w:rsidRPr="000F517D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  <w:r w:rsidR="00F824CD" w:rsidRPr="000F517D">
        <w:rPr>
          <w:rFonts w:ascii="Times New Roman" w:hAnsi="Times New Roman"/>
          <w:b w:val="0"/>
          <w:bCs w:val="0"/>
          <w:u w:val="none"/>
          <w:lang w:val="es-ES_tradnl"/>
        </w:rPr>
        <w:t xml:space="preserve">Ronaldo </w:t>
      </w:r>
      <w:proofErr w:type="spellStart"/>
      <w:r w:rsidR="00F824CD" w:rsidRPr="000F517D">
        <w:rPr>
          <w:rFonts w:ascii="Times New Roman" w:hAnsi="Times New Roman"/>
          <w:b w:val="0"/>
          <w:bCs w:val="0"/>
          <w:u w:val="none"/>
          <w:lang w:val="es-ES_tradnl"/>
        </w:rPr>
        <w:t>Olimpio</w:t>
      </w:r>
      <w:proofErr w:type="spellEnd"/>
      <w:r w:rsidR="00F824CD" w:rsidRPr="000F517D">
        <w:rPr>
          <w:rFonts w:ascii="Times New Roman" w:hAnsi="Times New Roman"/>
          <w:b w:val="0"/>
          <w:bCs w:val="0"/>
          <w:u w:val="none"/>
          <w:lang w:val="es-ES_tradnl"/>
        </w:rPr>
        <w:t xml:space="preserve"> Pereira de </w:t>
      </w:r>
      <w:proofErr w:type="spellStart"/>
      <w:r w:rsidR="00F824CD" w:rsidRPr="000F517D">
        <w:rPr>
          <w:rFonts w:ascii="Times New Roman" w:hAnsi="Times New Roman"/>
          <w:b w:val="0"/>
          <w:bCs w:val="0"/>
          <w:u w:val="none"/>
          <w:lang w:val="es-ES_tradnl"/>
        </w:rPr>
        <w:t>Moraes</w:t>
      </w:r>
      <w:proofErr w:type="spellEnd"/>
      <w:r w:rsidR="00F824CD" w:rsidRPr="000F517D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r w:rsidRPr="000F517D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</w:t>
      </w:r>
    </w:p>
    <w:p w14:paraId="41F1CFC7" w14:textId="77777777" w:rsidR="00F84250" w:rsidRPr="000F517D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u w:val="none"/>
        </w:rPr>
      </w:pPr>
      <w:r w:rsidRPr="000F517D">
        <w:rPr>
          <w:rFonts w:ascii="Times New Roman" w:hAnsi="Times New Roman"/>
          <w:b w:val="0"/>
          <w:u w:val="none"/>
        </w:rPr>
        <w:t xml:space="preserve">                                                          Prefeito Municipal</w:t>
      </w:r>
    </w:p>
    <w:sectPr w:rsidR="00F84250" w:rsidRPr="000F517D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F2E"/>
    <w:rsid w:val="0003052A"/>
    <w:rsid w:val="00036218"/>
    <w:rsid w:val="00060097"/>
    <w:rsid w:val="00061C93"/>
    <w:rsid w:val="00073357"/>
    <w:rsid w:val="00083703"/>
    <w:rsid w:val="0009431E"/>
    <w:rsid w:val="000A78D4"/>
    <w:rsid w:val="000B3B7C"/>
    <w:rsid w:val="000C7581"/>
    <w:rsid w:val="000D138F"/>
    <w:rsid w:val="000D2A8D"/>
    <w:rsid w:val="000E0A70"/>
    <w:rsid w:val="000E16CC"/>
    <w:rsid w:val="000E3DBF"/>
    <w:rsid w:val="000F0514"/>
    <w:rsid w:val="000F1E95"/>
    <w:rsid w:val="000F517D"/>
    <w:rsid w:val="00103F83"/>
    <w:rsid w:val="00106E45"/>
    <w:rsid w:val="001136F7"/>
    <w:rsid w:val="0012311A"/>
    <w:rsid w:val="00152EE4"/>
    <w:rsid w:val="0018136E"/>
    <w:rsid w:val="00185756"/>
    <w:rsid w:val="001A0956"/>
    <w:rsid w:val="001A0A62"/>
    <w:rsid w:val="001A0C83"/>
    <w:rsid w:val="001A4905"/>
    <w:rsid w:val="001C0169"/>
    <w:rsid w:val="001C0211"/>
    <w:rsid w:val="001C7B74"/>
    <w:rsid w:val="001D037A"/>
    <w:rsid w:val="00204AB8"/>
    <w:rsid w:val="00231C8D"/>
    <w:rsid w:val="00243833"/>
    <w:rsid w:val="002724D6"/>
    <w:rsid w:val="00281C68"/>
    <w:rsid w:val="00287562"/>
    <w:rsid w:val="00291C49"/>
    <w:rsid w:val="00294EA1"/>
    <w:rsid w:val="002A23CC"/>
    <w:rsid w:val="002B0A00"/>
    <w:rsid w:val="002C6FE2"/>
    <w:rsid w:val="002E2C31"/>
    <w:rsid w:val="002F22F6"/>
    <w:rsid w:val="002F474F"/>
    <w:rsid w:val="0031532C"/>
    <w:rsid w:val="00327D73"/>
    <w:rsid w:val="003348D7"/>
    <w:rsid w:val="003466B2"/>
    <w:rsid w:val="00360269"/>
    <w:rsid w:val="003618F6"/>
    <w:rsid w:val="0036243A"/>
    <w:rsid w:val="00367A6E"/>
    <w:rsid w:val="00372559"/>
    <w:rsid w:val="0038032D"/>
    <w:rsid w:val="003914B5"/>
    <w:rsid w:val="00397C18"/>
    <w:rsid w:val="003A5BA4"/>
    <w:rsid w:val="003C3A19"/>
    <w:rsid w:val="003E43B8"/>
    <w:rsid w:val="003F6A8D"/>
    <w:rsid w:val="00400C6B"/>
    <w:rsid w:val="004017ED"/>
    <w:rsid w:val="0042376F"/>
    <w:rsid w:val="00424A9A"/>
    <w:rsid w:val="004304C9"/>
    <w:rsid w:val="004358E5"/>
    <w:rsid w:val="00440984"/>
    <w:rsid w:val="004443D7"/>
    <w:rsid w:val="004447D9"/>
    <w:rsid w:val="00450B2C"/>
    <w:rsid w:val="004627A3"/>
    <w:rsid w:val="0047256A"/>
    <w:rsid w:val="00487422"/>
    <w:rsid w:val="004A1AC0"/>
    <w:rsid w:val="004D0894"/>
    <w:rsid w:val="004E6A9C"/>
    <w:rsid w:val="004E7799"/>
    <w:rsid w:val="00500C17"/>
    <w:rsid w:val="005102C0"/>
    <w:rsid w:val="00512E4B"/>
    <w:rsid w:val="00516B44"/>
    <w:rsid w:val="0051782D"/>
    <w:rsid w:val="005351DF"/>
    <w:rsid w:val="00560B01"/>
    <w:rsid w:val="00564F22"/>
    <w:rsid w:val="00572D67"/>
    <w:rsid w:val="00573DC1"/>
    <w:rsid w:val="00584AEA"/>
    <w:rsid w:val="005A05DE"/>
    <w:rsid w:val="005A601F"/>
    <w:rsid w:val="005A75FF"/>
    <w:rsid w:val="005C0FBB"/>
    <w:rsid w:val="005C12F0"/>
    <w:rsid w:val="005D01BE"/>
    <w:rsid w:val="005E552F"/>
    <w:rsid w:val="005F1BE5"/>
    <w:rsid w:val="005F5C59"/>
    <w:rsid w:val="006015AA"/>
    <w:rsid w:val="00616241"/>
    <w:rsid w:val="00624FD0"/>
    <w:rsid w:val="0064463D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D0DE8"/>
    <w:rsid w:val="006D37BE"/>
    <w:rsid w:val="006E0139"/>
    <w:rsid w:val="006F0689"/>
    <w:rsid w:val="007111C6"/>
    <w:rsid w:val="0071284F"/>
    <w:rsid w:val="00717829"/>
    <w:rsid w:val="00721D6E"/>
    <w:rsid w:val="00721F88"/>
    <w:rsid w:val="00730C5A"/>
    <w:rsid w:val="0073530B"/>
    <w:rsid w:val="0073675D"/>
    <w:rsid w:val="00761D9B"/>
    <w:rsid w:val="0078592A"/>
    <w:rsid w:val="00790FA1"/>
    <w:rsid w:val="007A0D41"/>
    <w:rsid w:val="007A1C63"/>
    <w:rsid w:val="007A260A"/>
    <w:rsid w:val="007B1061"/>
    <w:rsid w:val="007C03B4"/>
    <w:rsid w:val="007D6517"/>
    <w:rsid w:val="007D7ABD"/>
    <w:rsid w:val="007E426B"/>
    <w:rsid w:val="007F2846"/>
    <w:rsid w:val="007F434D"/>
    <w:rsid w:val="00802B9D"/>
    <w:rsid w:val="00803D39"/>
    <w:rsid w:val="00812D1B"/>
    <w:rsid w:val="0085708A"/>
    <w:rsid w:val="008922CB"/>
    <w:rsid w:val="0089440A"/>
    <w:rsid w:val="008A41DA"/>
    <w:rsid w:val="008D3E0C"/>
    <w:rsid w:val="008D77B0"/>
    <w:rsid w:val="008E378D"/>
    <w:rsid w:val="008F289D"/>
    <w:rsid w:val="008F7894"/>
    <w:rsid w:val="009072AB"/>
    <w:rsid w:val="00913A62"/>
    <w:rsid w:val="00923820"/>
    <w:rsid w:val="009334C5"/>
    <w:rsid w:val="00934A78"/>
    <w:rsid w:val="00954176"/>
    <w:rsid w:val="00961E33"/>
    <w:rsid w:val="0097082F"/>
    <w:rsid w:val="00974359"/>
    <w:rsid w:val="009B0658"/>
    <w:rsid w:val="009B26D0"/>
    <w:rsid w:val="009B2F2E"/>
    <w:rsid w:val="009B5BE3"/>
    <w:rsid w:val="009D6063"/>
    <w:rsid w:val="009D6085"/>
    <w:rsid w:val="009E7E93"/>
    <w:rsid w:val="00A04FD1"/>
    <w:rsid w:val="00A05126"/>
    <w:rsid w:val="00A07FA0"/>
    <w:rsid w:val="00A25EBA"/>
    <w:rsid w:val="00A35B0C"/>
    <w:rsid w:val="00A41322"/>
    <w:rsid w:val="00A52E59"/>
    <w:rsid w:val="00A56A52"/>
    <w:rsid w:val="00A629C5"/>
    <w:rsid w:val="00A679A2"/>
    <w:rsid w:val="00A80F6F"/>
    <w:rsid w:val="00A84190"/>
    <w:rsid w:val="00A917A7"/>
    <w:rsid w:val="00A966B9"/>
    <w:rsid w:val="00AA12F7"/>
    <w:rsid w:val="00AA231B"/>
    <w:rsid w:val="00AB1A28"/>
    <w:rsid w:val="00AB687D"/>
    <w:rsid w:val="00AC08AE"/>
    <w:rsid w:val="00AD1DF2"/>
    <w:rsid w:val="00AD373F"/>
    <w:rsid w:val="00AE4432"/>
    <w:rsid w:val="00AE5FC6"/>
    <w:rsid w:val="00AF64F0"/>
    <w:rsid w:val="00B0501C"/>
    <w:rsid w:val="00B066F6"/>
    <w:rsid w:val="00B1314A"/>
    <w:rsid w:val="00B16F4E"/>
    <w:rsid w:val="00B20ED6"/>
    <w:rsid w:val="00B27694"/>
    <w:rsid w:val="00B352A5"/>
    <w:rsid w:val="00B4088C"/>
    <w:rsid w:val="00B423E3"/>
    <w:rsid w:val="00B71A6E"/>
    <w:rsid w:val="00B80CB4"/>
    <w:rsid w:val="00B93540"/>
    <w:rsid w:val="00B955AC"/>
    <w:rsid w:val="00BB47EE"/>
    <w:rsid w:val="00BE13A9"/>
    <w:rsid w:val="00BE5121"/>
    <w:rsid w:val="00BE5B27"/>
    <w:rsid w:val="00BF1FF8"/>
    <w:rsid w:val="00BF3208"/>
    <w:rsid w:val="00BF6083"/>
    <w:rsid w:val="00BF65CA"/>
    <w:rsid w:val="00C137CE"/>
    <w:rsid w:val="00C32D7C"/>
    <w:rsid w:val="00C40D31"/>
    <w:rsid w:val="00C4558A"/>
    <w:rsid w:val="00C64906"/>
    <w:rsid w:val="00C65F77"/>
    <w:rsid w:val="00C769AD"/>
    <w:rsid w:val="00C76C8F"/>
    <w:rsid w:val="00C85465"/>
    <w:rsid w:val="00C97704"/>
    <w:rsid w:val="00CA3C06"/>
    <w:rsid w:val="00CB49DE"/>
    <w:rsid w:val="00CD07B5"/>
    <w:rsid w:val="00CF0D13"/>
    <w:rsid w:val="00D05C04"/>
    <w:rsid w:val="00D1206D"/>
    <w:rsid w:val="00D13F0D"/>
    <w:rsid w:val="00D51512"/>
    <w:rsid w:val="00D73542"/>
    <w:rsid w:val="00D75AE8"/>
    <w:rsid w:val="00D8705B"/>
    <w:rsid w:val="00D96049"/>
    <w:rsid w:val="00DB070B"/>
    <w:rsid w:val="00DB1C58"/>
    <w:rsid w:val="00DB3734"/>
    <w:rsid w:val="00DB6CC2"/>
    <w:rsid w:val="00DF15EC"/>
    <w:rsid w:val="00DF41DB"/>
    <w:rsid w:val="00E10350"/>
    <w:rsid w:val="00E14D8D"/>
    <w:rsid w:val="00E16D35"/>
    <w:rsid w:val="00E4532F"/>
    <w:rsid w:val="00E465C1"/>
    <w:rsid w:val="00E5299C"/>
    <w:rsid w:val="00E52C8F"/>
    <w:rsid w:val="00E5358E"/>
    <w:rsid w:val="00E60342"/>
    <w:rsid w:val="00E65E2C"/>
    <w:rsid w:val="00E66527"/>
    <w:rsid w:val="00E727BD"/>
    <w:rsid w:val="00E774B7"/>
    <w:rsid w:val="00EA0FC9"/>
    <w:rsid w:val="00EA5CB6"/>
    <w:rsid w:val="00EB02E0"/>
    <w:rsid w:val="00EC5A5C"/>
    <w:rsid w:val="00EC6E90"/>
    <w:rsid w:val="00ED213D"/>
    <w:rsid w:val="00EF38B8"/>
    <w:rsid w:val="00EF64CF"/>
    <w:rsid w:val="00F14CA2"/>
    <w:rsid w:val="00F20812"/>
    <w:rsid w:val="00F24E9F"/>
    <w:rsid w:val="00F257FA"/>
    <w:rsid w:val="00F46344"/>
    <w:rsid w:val="00F46A52"/>
    <w:rsid w:val="00F608D1"/>
    <w:rsid w:val="00F632CA"/>
    <w:rsid w:val="00F65FD9"/>
    <w:rsid w:val="00F6683E"/>
    <w:rsid w:val="00F6779C"/>
    <w:rsid w:val="00F80584"/>
    <w:rsid w:val="00F81863"/>
    <w:rsid w:val="00F824CD"/>
    <w:rsid w:val="00F83547"/>
    <w:rsid w:val="00F84250"/>
    <w:rsid w:val="00F85297"/>
    <w:rsid w:val="00FC0D29"/>
    <w:rsid w:val="00FC7E19"/>
    <w:rsid w:val="00FD3B92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1DD82"/>
  <w15:docId w15:val="{365CC433-B06A-4A37-8878-DE6E881D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  <w:style w:type="paragraph" w:customStyle="1" w:styleId="Standard">
    <w:name w:val="Standard"/>
    <w:rsid w:val="00E65E2C"/>
    <w:pPr>
      <w:suppressAutoHyphens/>
      <w:autoSpaceDN w:val="0"/>
    </w:pPr>
    <w:rPr>
      <w:rFonts w:ascii="Arial" w:eastAsia="Arial" w:hAnsi="Arial" w:cs="Arial"/>
      <w:spacing w:val="24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E065-C53D-4692-99F2-28F71653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CMV_ADM</cp:lastModifiedBy>
  <cp:revision>2</cp:revision>
  <cp:lastPrinted>2019-11-13T12:25:00Z</cp:lastPrinted>
  <dcterms:created xsi:type="dcterms:W3CDTF">2024-03-27T14:15:00Z</dcterms:created>
  <dcterms:modified xsi:type="dcterms:W3CDTF">2024-03-27T14:15:00Z</dcterms:modified>
</cp:coreProperties>
</file>